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B5" w:rsidRDefault="005436B5" w:rsidP="006A590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436B5" w:rsidRDefault="005436B5" w:rsidP="005436B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436B5" w:rsidRDefault="006A590E" w:rsidP="005436B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A590E">
        <w:rPr>
          <w:rFonts w:ascii="Marvin" w:hAnsi="Marvin" w:cs="Times New Roman"/>
          <w:b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pt;height:137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font-weight:bold;v-text-kern:t" trim="t" fitpath="t" string="МІЙ КОНСПЕКТ З ХІМІЇ:&#10;&#10;&quot;ОРГАНІЧНІ РЕЧОВИНИ&quot;"/>
          </v:shape>
        </w:pict>
      </w:r>
    </w:p>
    <w:p w:rsidR="005436B5" w:rsidRDefault="005436B5" w:rsidP="005436B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436B5" w:rsidRPr="00696255" w:rsidRDefault="005436B5" w:rsidP="005436B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255">
        <w:rPr>
          <w:rFonts w:ascii="Times New Roman" w:hAnsi="Times New Roman" w:cs="Times New Roman"/>
          <w:b/>
          <w:sz w:val="24"/>
          <w:szCs w:val="24"/>
          <w:lang w:val="uk-UA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</w:t>
      </w:r>
      <w:r w:rsidRPr="00696255">
        <w:rPr>
          <w:rFonts w:ascii="Times New Roman" w:hAnsi="Times New Roman" w:cs="Times New Roman"/>
          <w:b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…….</w:t>
      </w:r>
      <w:r w:rsidRPr="00696255">
        <w:rPr>
          <w:rFonts w:ascii="Times New Roman" w:hAnsi="Times New Roman" w:cs="Times New Roman"/>
          <w:b/>
          <w:sz w:val="24"/>
          <w:szCs w:val="24"/>
          <w:lang w:val="uk-UA"/>
        </w:rPr>
        <w:t>……….</w:t>
      </w:r>
    </w:p>
    <w:p w:rsidR="005436B5" w:rsidRPr="00696255" w:rsidRDefault="005436B5" w:rsidP="005436B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255">
        <w:rPr>
          <w:rFonts w:ascii="Times New Roman" w:hAnsi="Times New Roman" w:cs="Times New Roman"/>
          <w:b/>
          <w:sz w:val="24"/>
          <w:szCs w:val="24"/>
          <w:lang w:val="uk-UA"/>
        </w:rPr>
        <w:t>……………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……………….</w:t>
      </w:r>
      <w:r w:rsidRPr="00696255">
        <w:rPr>
          <w:rFonts w:ascii="Times New Roman" w:hAnsi="Times New Roman" w:cs="Times New Roman"/>
          <w:b/>
          <w:sz w:val="24"/>
          <w:szCs w:val="24"/>
          <w:lang w:val="uk-UA"/>
        </w:rPr>
        <w:t>……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……………</w:t>
      </w:r>
      <w:r w:rsidRPr="00696255">
        <w:rPr>
          <w:rFonts w:ascii="Times New Roman" w:hAnsi="Times New Roman" w:cs="Times New Roman"/>
          <w:b/>
          <w:sz w:val="24"/>
          <w:szCs w:val="24"/>
          <w:lang w:val="uk-UA"/>
        </w:rPr>
        <w:t>………….</w:t>
      </w:r>
    </w:p>
    <w:p w:rsidR="005436B5" w:rsidRDefault="005436B5" w:rsidP="005436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36B5" w:rsidRPr="004073B7" w:rsidRDefault="005436B5" w:rsidP="00543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6B5" w:rsidRPr="00A4379F" w:rsidRDefault="006A590E" w:rsidP="005436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.4pt;margin-top:22.05pt;width:262.2pt;height:212.4pt;z-index:251661312;mso-width-relative:margin;mso-height-relative:margin" stroked="f">
            <v:textbox>
              <w:txbxContent>
                <w:p w:rsidR="005436B5" w:rsidRDefault="005436B5" w:rsidP="005436B5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147060" cy="1913367"/>
                        <wp:effectExtent l="19050" t="0" r="0" b="0"/>
                        <wp:docPr id="5" name="Рисунок 4" descr="http://mir.zavantag.com/pars_docs/refs/346/345617/345617_html_m541f546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ir.zavantag.com/pars_docs/refs/346/345617/345617_html_m541f546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060" cy="1913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val="uk-UA" w:eastAsia="en-US"/>
        </w:rPr>
        <w:pict>
          <v:shape id="_x0000_s1031" type="#_x0000_t202" style="position:absolute;left:0;text-align:left;margin-left:356.15pt;margin-top:8.5pt;width:158.2pt;height:179.2pt;z-index:251660288;mso-width-relative:margin;mso-height-relative:margin" stroked="f">
            <v:textbox>
              <w:txbxContent>
                <w:p w:rsidR="005436B5" w:rsidRDefault="005436B5" w:rsidP="005436B5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604010" cy="1583604"/>
                        <wp:effectExtent l="190500" t="171450" r="167640" b="168996"/>
                        <wp:docPr id="6" name="Рисунок 56" descr="https://encrypted-tbn1.gstatic.com/images?q=tbn:ANd9GcSuZ8oZQ89kXufq1ZNuwxWBBt0h2vSQrWV1Keq4-tenQTisxlvvX_Fe1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encrypted-tbn1.gstatic.com/images?q=tbn:ANd9GcSuZ8oZQ89kXufq1ZNuwxWBBt0h2vSQrWV1Keq4-tenQTisxlvvX_Fe1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69999">
                                  <a:off x="0" y="0"/>
                                  <a:ext cx="1605383" cy="158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36B5" w:rsidRPr="00A4379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436B5" w:rsidRPr="00A4379F" w:rsidRDefault="005436B5" w:rsidP="005436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379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9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9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436B5" w:rsidRPr="00A4379F" w:rsidRDefault="005436B5" w:rsidP="005436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36B5" w:rsidRDefault="005436B5" w:rsidP="005436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36B5" w:rsidRDefault="005436B5" w:rsidP="005436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36B5" w:rsidRDefault="005436B5" w:rsidP="005436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</w:t>
      </w:r>
      <w:proofErr w:type="spellEnd"/>
    </w:p>
    <w:p w:rsidR="004407D5" w:rsidRDefault="004407D5">
      <w:pPr>
        <w:rPr>
          <w:lang w:val="uk-UA"/>
        </w:rPr>
      </w:pPr>
    </w:p>
    <w:p w:rsidR="005B46CC" w:rsidRDefault="005B46CC">
      <w:pPr>
        <w:rPr>
          <w:lang w:val="uk-UA"/>
        </w:rPr>
      </w:pPr>
    </w:p>
    <w:p w:rsidR="005B46CC" w:rsidRDefault="005B46CC">
      <w:pPr>
        <w:rPr>
          <w:lang w:val="uk-UA"/>
        </w:rPr>
      </w:pPr>
    </w:p>
    <w:p w:rsidR="006F51AA" w:rsidRPr="006A590E" w:rsidRDefault="005B46CC">
      <w:pPr>
        <w:rPr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:rsidR="005B46CC" w:rsidRPr="006F51AA" w:rsidRDefault="005B46CC" w:rsidP="00990F5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773"/>
        <w:gridCol w:w="2852"/>
        <w:gridCol w:w="1991"/>
        <w:gridCol w:w="1452"/>
      </w:tblGrid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  <w:p w:rsidR="00990F5A" w:rsidRPr="006F51AA" w:rsidRDefault="006F51AA" w:rsidP="006F51A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кану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ярна 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</w:t>
            </w:r>
            <w:r w:rsidR="006F51AA"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кану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а</w:t>
            </w:r>
          </w:p>
          <w:p w:rsidR="00990F5A" w:rsidRPr="006F51AA" w:rsidRDefault="00990F5A" w:rsidP="006F51A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</w:t>
            </w:r>
            <w:r w:rsidR="006F51AA"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кану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а одновалентного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кільного</w:t>
            </w:r>
            <w:proofErr w:type="spellEnd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існика (алкілу)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алкілу</w:t>
            </w:r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н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51AA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л</w:t>
            </w:r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н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л</w:t>
            </w:r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ан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іл</w:t>
            </w:r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ан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(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9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л</w:t>
            </w:r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тан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2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(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тил</w:t>
            </w:r>
            <w:proofErr w:type="spellEnd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л</w:t>
            </w:r>
            <w:proofErr w:type="spellEnd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ксан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4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(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3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ксил</w:t>
            </w:r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птан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6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(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5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птил</w:t>
            </w:r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тан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8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(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7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тил</w:t>
            </w:r>
            <w:proofErr w:type="spellEnd"/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нан</w:t>
            </w:r>
            <w:proofErr w:type="spellEnd"/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9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0</w:t>
            </w:r>
          </w:p>
        </w:tc>
        <w:tc>
          <w:tcPr>
            <w:tcW w:w="2852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(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9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9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ніл</w:t>
            </w:r>
            <w:proofErr w:type="spellEnd"/>
          </w:p>
        </w:tc>
      </w:tr>
      <w:tr w:rsidR="00990F5A" w:rsidRPr="006F51AA" w:rsidTr="006F51AA">
        <w:trPr>
          <w:jc w:val="center"/>
        </w:trPr>
        <w:tc>
          <w:tcPr>
            <w:tcW w:w="1458" w:type="dxa"/>
          </w:tcPr>
          <w:p w:rsidR="00990F5A" w:rsidRPr="006F51AA" w:rsidRDefault="00990F5A" w:rsidP="00990F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н</w:t>
            </w:r>
          </w:p>
        </w:tc>
        <w:tc>
          <w:tcPr>
            <w:tcW w:w="1773" w:type="dxa"/>
          </w:tcPr>
          <w:p w:rsidR="00990F5A" w:rsidRPr="006F51AA" w:rsidRDefault="00990F5A" w:rsidP="006F51AA">
            <w:pPr>
              <w:pStyle w:val="a5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2</w:t>
            </w:r>
          </w:p>
        </w:tc>
        <w:tc>
          <w:tcPr>
            <w:tcW w:w="2852" w:type="dxa"/>
          </w:tcPr>
          <w:p w:rsidR="00990F5A" w:rsidRPr="006F51AA" w:rsidRDefault="00990F5A" w:rsidP="00990F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(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991" w:type="dxa"/>
          </w:tcPr>
          <w:p w:rsidR="00990F5A" w:rsidRPr="006F51AA" w:rsidRDefault="006F51AA" w:rsidP="006F51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F51A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1</w:t>
            </w:r>
          </w:p>
        </w:tc>
        <w:tc>
          <w:tcPr>
            <w:tcW w:w="1452" w:type="dxa"/>
          </w:tcPr>
          <w:p w:rsidR="00990F5A" w:rsidRPr="006F51AA" w:rsidRDefault="006F51AA" w:rsidP="006F51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цил</w:t>
            </w:r>
            <w:proofErr w:type="spellEnd"/>
          </w:p>
        </w:tc>
      </w:tr>
    </w:tbl>
    <w:p w:rsidR="006F51AA" w:rsidRDefault="006F51AA">
      <w:pPr>
        <w:rPr>
          <w:lang w:val="uk-UA"/>
        </w:rPr>
      </w:pPr>
    </w:p>
    <w:p w:rsidR="005B46CC" w:rsidRPr="004407D5" w:rsidRDefault="005B46CC">
      <w:pPr>
        <w:rPr>
          <w:lang w:val="uk-UA"/>
        </w:rPr>
      </w:pPr>
    </w:p>
    <w:sectPr w:rsidR="005B46CC" w:rsidRPr="004407D5" w:rsidSect="00440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vin">
    <w:panose1 w:val="02000000000000000000"/>
    <w:charset w:val="00"/>
    <w:family w:val="modern"/>
    <w:notTrueType/>
    <w:pitch w:val="variable"/>
    <w:sig w:usb0="A00002EF" w:usb1="500000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B72"/>
    <w:multiLevelType w:val="hybridMultilevel"/>
    <w:tmpl w:val="9CE6C47E"/>
    <w:lvl w:ilvl="0" w:tplc="7610D5F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07D5"/>
    <w:rsid w:val="00003752"/>
    <w:rsid w:val="001A441D"/>
    <w:rsid w:val="001B2AB8"/>
    <w:rsid w:val="00223894"/>
    <w:rsid w:val="00265475"/>
    <w:rsid w:val="002F459E"/>
    <w:rsid w:val="003204CC"/>
    <w:rsid w:val="00392FAB"/>
    <w:rsid w:val="004407D5"/>
    <w:rsid w:val="00444620"/>
    <w:rsid w:val="004924E4"/>
    <w:rsid w:val="005436B5"/>
    <w:rsid w:val="005A7067"/>
    <w:rsid w:val="005B46CC"/>
    <w:rsid w:val="005C7E5B"/>
    <w:rsid w:val="00613003"/>
    <w:rsid w:val="006A590E"/>
    <w:rsid w:val="006F51AA"/>
    <w:rsid w:val="008B7892"/>
    <w:rsid w:val="0098236F"/>
    <w:rsid w:val="00990F5A"/>
    <w:rsid w:val="00AA769F"/>
    <w:rsid w:val="00C4487E"/>
    <w:rsid w:val="00C91F93"/>
    <w:rsid w:val="00CC4A7B"/>
    <w:rsid w:val="00DD235F"/>
    <w:rsid w:val="00EC3FA9"/>
    <w:rsid w:val="00FC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9D49728"/>
  <w15:docId w15:val="{3AB5BE7C-48A2-47FB-866E-5CCAA3C7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7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0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EF18-2ADD-4EA4-8980-1830A86C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4-03-17T21:37:00Z</cp:lastPrinted>
  <dcterms:created xsi:type="dcterms:W3CDTF">2014-03-16T17:23:00Z</dcterms:created>
  <dcterms:modified xsi:type="dcterms:W3CDTF">2020-05-24T14:24:00Z</dcterms:modified>
</cp:coreProperties>
</file>